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F7" w:rsidRDefault="005D7CF7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D7CF7" w:rsidRDefault="005D7CF7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165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55669C" w:rsidRDefault="000B591C" w:rsidP="000B591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BD603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5D7CF7" w:rsidRPr="005D7CF7">
        <w:rPr>
          <w:rFonts w:ascii="Times New Roman" w:hAnsi="Times New Roman"/>
          <w:sz w:val="28"/>
          <w:szCs w:val="28"/>
          <w:u w:val="single"/>
        </w:rPr>
        <w:t>08.12.</w:t>
      </w:r>
      <w:r w:rsidR="00BD6035" w:rsidRPr="005D7CF7">
        <w:rPr>
          <w:rFonts w:ascii="Times New Roman" w:hAnsi="Times New Roman"/>
          <w:sz w:val="28"/>
          <w:szCs w:val="28"/>
          <w:u w:val="single"/>
        </w:rPr>
        <w:t>_</w:t>
      </w:r>
      <w:r w:rsidR="00BD60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D6035">
        <w:rPr>
          <w:rFonts w:ascii="Times New Roman" w:hAnsi="Times New Roman"/>
          <w:sz w:val="28"/>
          <w:szCs w:val="28"/>
          <w:u w:val="single"/>
        </w:rPr>
        <w:t>20</w:t>
      </w:r>
      <w:r w:rsidR="00A973E3">
        <w:rPr>
          <w:rFonts w:ascii="Times New Roman" w:hAnsi="Times New Roman"/>
          <w:sz w:val="28"/>
          <w:szCs w:val="28"/>
          <w:u w:val="single"/>
        </w:rPr>
        <w:t>23</w:t>
      </w:r>
      <w:r w:rsidRPr="00BD6035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5D7CF7" w:rsidRPr="005D7CF7">
        <w:rPr>
          <w:rFonts w:ascii="Times New Roman" w:hAnsi="Times New Roman"/>
          <w:sz w:val="28"/>
          <w:szCs w:val="28"/>
          <w:u w:val="single"/>
        </w:rPr>
        <w:t>1034</w:t>
      </w:r>
      <w:r w:rsidR="0055669C" w:rsidRPr="005D7CF7">
        <w:rPr>
          <w:rFonts w:ascii="Times New Roman" w:hAnsi="Times New Roman"/>
          <w:sz w:val="28"/>
          <w:szCs w:val="28"/>
          <w:u w:val="single"/>
        </w:rPr>
        <w:t>_</w:t>
      </w:r>
      <w:r w:rsidR="0055669C">
        <w:rPr>
          <w:rFonts w:ascii="Times New Roman" w:hAnsi="Times New Roman"/>
          <w:b/>
          <w:sz w:val="28"/>
          <w:szCs w:val="28"/>
          <w:u w:val="single"/>
        </w:rPr>
        <w:t>___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3E3" w:rsidRDefault="00611FB9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71CF">
        <w:rPr>
          <w:rFonts w:ascii="Times New Roman" w:hAnsi="Times New Roman"/>
          <w:sz w:val="28"/>
          <w:szCs w:val="28"/>
        </w:rPr>
        <w:t>О внесении изменений</w:t>
      </w:r>
      <w:r w:rsidR="00092057">
        <w:rPr>
          <w:rFonts w:ascii="Times New Roman" w:hAnsi="Times New Roman"/>
          <w:sz w:val="28"/>
          <w:szCs w:val="28"/>
        </w:rPr>
        <w:t xml:space="preserve"> в</w:t>
      </w:r>
      <w:r w:rsidR="00A973E3">
        <w:rPr>
          <w:rFonts w:ascii="Times New Roman" w:hAnsi="Times New Roman"/>
          <w:sz w:val="28"/>
          <w:szCs w:val="28"/>
        </w:rPr>
        <w:t xml:space="preserve">  </w:t>
      </w:r>
      <w:r w:rsidR="000254E1">
        <w:rPr>
          <w:rFonts w:ascii="Times New Roman" w:hAnsi="Times New Roman"/>
          <w:sz w:val="28"/>
          <w:szCs w:val="28"/>
        </w:rPr>
        <w:t>постановлени</w:t>
      </w:r>
      <w:r w:rsidR="00A973E3">
        <w:rPr>
          <w:rFonts w:ascii="Times New Roman" w:hAnsi="Times New Roman"/>
          <w:sz w:val="28"/>
          <w:szCs w:val="28"/>
        </w:rPr>
        <w:t>е</w:t>
      </w:r>
    </w:p>
    <w:p w:rsidR="00626EB2" w:rsidRDefault="00092057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илимского</w:t>
      </w:r>
      <w:r w:rsidR="000D71CF">
        <w:rPr>
          <w:rFonts w:ascii="Times New Roman" w:hAnsi="Times New Roman"/>
          <w:sz w:val="28"/>
          <w:szCs w:val="28"/>
        </w:rPr>
        <w:t xml:space="preserve"> </w:t>
      </w:r>
    </w:p>
    <w:p w:rsidR="00626EB2" w:rsidRDefault="00092057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25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№ 303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2.04.2020г.</w:t>
      </w:r>
      <w:r w:rsidR="000D71CF">
        <w:rPr>
          <w:rFonts w:ascii="Times New Roman" w:hAnsi="Times New Roman"/>
          <w:sz w:val="28"/>
          <w:szCs w:val="28"/>
        </w:rPr>
        <w:t xml:space="preserve"> </w:t>
      </w:r>
    </w:p>
    <w:p w:rsidR="00626EB2" w:rsidRDefault="00092057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0126">
        <w:rPr>
          <w:rFonts w:ascii="Times New Roman" w:hAnsi="Times New Roman"/>
          <w:sz w:val="28"/>
          <w:szCs w:val="28"/>
        </w:rPr>
        <w:t xml:space="preserve">О </w:t>
      </w:r>
      <w:r w:rsidR="0021652F">
        <w:rPr>
          <w:rFonts w:ascii="Times New Roman" w:hAnsi="Times New Roman"/>
          <w:sz w:val="28"/>
          <w:szCs w:val="28"/>
        </w:rPr>
        <w:t>Координационно</w:t>
      </w:r>
      <w:r w:rsidR="005C1C62">
        <w:rPr>
          <w:rFonts w:ascii="Times New Roman" w:hAnsi="Times New Roman"/>
          <w:sz w:val="28"/>
          <w:szCs w:val="28"/>
        </w:rPr>
        <w:t>м</w:t>
      </w:r>
      <w:r w:rsidR="0021652F">
        <w:rPr>
          <w:rFonts w:ascii="Times New Roman" w:hAnsi="Times New Roman"/>
          <w:sz w:val="28"/>
          <w:szCs w:val="28"/>
        </w:rPr>
        <w:t xml:space="preserve"> совет</w:t>
      </w:r>
      <w:r w:rsidR="005C1C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1652F">
        <w:rPr>
          <w:rFonts w:ascii="Times New Roman" w:hAnsi="Times New Roman"/>
          <w:sz w:val="28"/>
          <w:szCs w:val="28"/>
        </w:rPr>
        <w:t xml:space="preserve">при 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r w:rsidR="0021652F">
        <w:rPr>
          <w:rFonts w:ascii="Times New Roman" w:hAnsi="Times New Roman"/>
          <w:sz w:val="28"/>
          <w:szCs w:val="28"/>
        </w:rPr>
        <w:t>администрации</w:t>
      </w:r>
      <w:r w:rsidR="000D71CF">
        <w:rPr>
          <w:rFonts w:ascii="Times New Roman" w:hAnsi="Times New Roman"/>
          <w:sz w:val="28"/>
          <w:szCs w:val="28"/>
        </w:rPr>
        <w:t xml:space="preserve"> </w:t>
      </w:r>
    </w:p>
    <w:p w:rsidR="00626EB2" w:rsidRDefault="0021652F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ого</w:t>
      </w:r>
      <w:r w:rsidR="00025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0D71CF" w:rsidRDefault="0021652F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="000D7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сятилетия детства </w:t>
      </w:r>
    </w:p>
    <w:p w:rsidR="000B591C" w:rsidRDefault="0021652F" w:rsidP="000B5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0B591C" w:rsidRPr="0064309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B591C" w:rsidRPr="00643093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0B591C" w:rsidRPr="00643093">
        <w:rPr>
          <w:rFonts w:ascii="Times New Roman" w:hAnsi="Times New Roman"/>
          <w:sz w:val="28"/>
          <w:szCs w:val="28"/>
        </w:rPr>
        <w:t xml:space="preserve"> районе</w:t>
      </w:r>
      <w:r w:rsidR="00611FB9">
        <w:rPr>
          <w:rFonts w:ascii="Times New Roman" w:hAnsi="Times New Roman"/>
          <w:b/>
          <w:sz w:val="24"/>
          <w:szCs w:val="24"/>
        </w:rPr>
        <w:t>»</w:t>
      </w:r>
    </w:p>
    <w:p w:rsidR="000B591C" w:rsidRDefault="000B591C" w:rsidP="000B5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92057" w:rsidP="004A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D3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и с </w:t>
      </w:r>
      <w:r w:rsidR="002D3DF6">
        <w:rPr>
          <w:rFonts w:ascii="Times New Roman" w:hAnsi="Times New Roman"/>
          <w:sz w:val="28"/>
          <w:szCs w:val="28"/>
        </w:rPr>
        <w:t>кадровыми изменениями  в организациях, осуществляющих фун</w:t>
      </w:r>
      <w:r>
        <w:rPr>
          <w:rFonts w:ascii="Times New Roman" w:hAnsi="Times New Roman"/>
          <w:sz w:val="28"/>
          <w:szCs w:val="28"/>
        </w:rPr>
        <w:t>кции  по вопросам</w:t>
      </w:r>
      <w:r w:rsidR="002D3DF6">
        <w:rPr>
          <w:rFonts w:ascii="Times New Roman" w:hAnsi="Times New Roman"/>
          <w:sz w:val="28"/>
          <w:szCs w:val="28"/>
        </w:rPr>
        <w:t xml:space="preserve">  реализации  Плана основных мер</w:t>
      </w:r>
      <w:r>
        <w:rPr>
          <w:rFonts w:ascii="Times New Roman" w:hAnsi="Times New Roman"/>
          <w:sz w:val="28"/>
          <w:szCs w:val="28"/>
        </w:rPr>
        <w:t>оприятий, проводимых в рамках Десятилетия детства</w:t>
      </w:r>
      <w:r w:rsidR="002D3DF6">
        <w:rPr>
          <w:rFonts w:ascii="Times New Roman" w:hAnsi="Times New Roman"/>
          <w:sz w:val="28"/>
          <w:szCs w:val="28"/>
        </w:rPr>
        <w:t xml:space="preserve">  в Нижнеилимском районе</w:t>
      </w:r>
      <w:r w:rsidR="00E50A83">
        <w:rPr>
          <w:rFonts w:ascii="Times New Roman" w:hAnsi="Times New Roman"/>
          <w:sz w:val="28"/>
          <w:szCs w:val="28"/>
        </w:rPr>
        <w:t xml:space="preserve"> на период до 2027 года</w:t>
      </w:r>
      <w:r w:rsidR="002D3DF6">
        <w:rPr>
          <w:rFonts w:ascii="Times New Roman" w:hAnsi="Times New Roman"/>
          <w:sz w:val="28"/>
          <w:szCs w:val="28"/>
        </w:rPr>
        <w:t xml:space="preserve">, руководствуясь </w:t>
      </w:r>
      <w:r w:rsidR="000B591C" w:rsidRPr="002E1222">
        <w:rPr>
          <w:rFonts w:ascii="Times New Roman" w:hAnsi="Times New Roman"/>
          <w:sz w:val="28"/>
          <w:szCs w:val="28"/>
        </w:rPr>
        <w:t>статьей 47 Устава муниципального образования «</w:t>
      </w:r>
      <w:proofErr w:type="spellStart"/>
      <w:r w:rsidR="000B591C"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0B591C" w:rsidRPr="002E1222">
        <w:rPr>
          <w:rFonts w:ascii="Times New Roman" w:hAnsi="Times New Roman"/>
          <w:sz w:val="28"/>
          <w:szCs w:val="28"/>
        </w:rPr>
        <w:t xml:space="preserve"> район</w:t>
      </w:r>
      <w:r w:rsidR="0021652F">
        <w:rPr>
          <w:rFonts w:ascii="Times New Roman" w:hAnsi="Times New Roman"/>
          <w:sz w:val="28"/>
          <w:szCs w:val="28"/>
        </w:rPr>
        <w:t xml:space="preserve">», </w:t>
      </w:r>
      <w:r w:rsidR="000B591C">
        <w:rPr>
          <w:rFonts w:ascii="Times New Roman" w:hAnsi="Times New Roman"/>
          <w:sz w:val="28"/>
          <w:szCs w:val="28"/>
        </w:rPr>
        <w:t>администрация Нижнеилимского  муниципального района</w:t>
      </w:r>
      <w:proofErr w:type="gramEnd"/>
    </w:p>
    <w:p w:rsidR="001E7A32" w:rsidRDefault="001E7A32" w:rsidP="004A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4A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A973E3" w:rsidRDefault="002D3DF6" w:rsidP="004A62EF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973E3">
        <w:rPr>
          <w:rFonts w:ascii="Times New Roman" w:hAnsi="Times New Roman"/>
          <w:sz w:val="28"/>
          <w:szCs w:val="28"/>
        </w:rPr>
        <w:t xml:space="preserve">Внести </w:t>
      </w:r>
      <w:r w:rsidR="00A973E3">
        <w:rPr>
          <w:rFonts w:ascii="Times New Roman" w:hAnsi="Times New Roman"/>
          <w:sz w:val="28"/>
          <w:szCs w:val="28"/>
        </w:rPr>
        <w:t>следующее изменение</w:t>
      </w:r>
      <w:r w:rsidR="00A973E3" w:rsidRPr="00A973E3">
        <w:rPr>
          <w:rFonts w:ascii="Times New Roman" w:hAnsi="Times New Roman"/>
          <w:sz w:val="28"/>
          <w:szCs w:val="28"/>
        </w:rPr>
        <w:t xml:space="preserve"> </w:t>
      </w:r>
      <w:r w:rsidR="00A973E3">
        <w:rPr>
          <w:rFonts w:ascii="Times New Roman" w:hAnsi="Times New Roman"/>
          <w:sz w:val="28"/>
          <w:szCs w:val="28"/>
        </w:rPr>
        <w:t>в постановление</w:t>
      </w:r>
      <w:r w:rsidR="00A973E3" w:rsidRPr="00A973E3">
        <w:rPr>
          <w:rFonts w:ascii="Times New Roman" w:hAnsi="Times New Roman"/>
          <w:sz w:val="28"/>
          <w:szCs w:val="28"/>
        </w:rPr>
        <w:t xml:space="preserve"> администрации Нижнеилим</w:t>
      </w:r>
      <w:r w:rsidR="004A62EF">
        <w:rPr>
          <w:rFonts w:ascii="Times New Roman" w:hAnsi="Times New Roman"/>
          <w:sz w:val="28"/>
          <w:szCs w:val="28"/>
        </w:rPr>
        <w:t xml:space="preserve">ского муниципального района от 22.04.2020г. </w:t>
      </w:r>
      <w:r w:rsidR="00A973E3" w:rsidRPr="00A973E3">
        <w:rPr>
          <w:rFonts w:ascii="Times New Roman" w:hAnsi="Times New Roman"/>
          <w:sz w:val="28"/>
          <w:szCs w:val="28"/>
        </w:rPr>
        <w:t>№ 303</w:t>
      </w:r>
      <w:r w:rsidR="004A62E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973E3" w:rsidRPr="00A973E3">
        <w:rPr>
          <w:rFonts w:ascii="Times New Roman" w:hAnsi="Times New Roman"/>
          <w:sz w:val="28"/>
          <w:szCs w:val="28"/>
        </w:rPr>
        <w:t xml:space="preserve"> «О Координационном совете при  администрации Нижнеилимского муниципального  района по проведению  Десятилетия детства</w:t>
      </w:r>
      <w:r w:rsidR="004A62E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973E3" w:rsidRPr="00A97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3E3" w:rsidRPr="00A973E3">
        <w:rPr>
          <w:rFonts w:ascii="Times New Roman" w:hAnsi="Times New Roman"/>
          <w:sz w:val="28"/>
          <w:szCs w:val="28"/>
        </w:rPr>
        <w:t>в</w:t>
      </w:r>
      <w:proofErr w:type="gramEnd"/>
      <w:r w:rsidR="00A973E3" w:rsidRPr="00A973E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973E3" w:rsidRPr="00A973E3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A973E3" w:rsidRPr="00A973E3">
        <w:rPr>
          <w:rFonts w:ascii="Times New Roman" w:hAnsi="Times New Roman"/>
          <w:sz w:val="28"/>
          <w:szCs w:val="28"/>
        </w:rPr>
        <w:t xml:space="preserve"> районе</w:t>
      </w:r>
      <w:r w:rsidR="00A973E3" w:rsidRPr="00A973E3">
        <w:rPr>
          <w:rFonts w:ascii="Times New Roman" w:hAnsi="Times New Roman"/>
          <w:b/>
          <w:sz w:val="24"/>
          <w:szCs w:val="24"/>
        </w:rPr>
        <w:t>»:</w:t>
      </w:r>
    </w:p>
    <w:p w:rsidR="00A973E3" w:rsidRPr="004A62EF" w:rsidRDefault="004A62EF" w:rsidP="004A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A62EF">
        <w:rPr>
          <w:rFonts w:ascii="Times New Roman" w:hAnsi="Times New Roman"/>
          <w:sz w:val="28"/>
          <w:szCs w:val="28"/>
        </w:rPr>
        <w:t>1.1.</w:t>
      </w:r>
      <w:r w:rsidR="00A973E3" w:rsidRPr="004A62EF">
        <w:rPr>
          <w:rFonts w:ascii="Times New Roman" w:hAnsi="Times New Roman"/>
          <w:sz w:val="28"/>
          <w:szCs w:val="28"/>
        </w:rPr>
        <w:t xml:space="preserve"> Приложение № 2  к</w:t>
      </w:r>
      <w:r w:rsidR="000D71CF" w:rsidRPr="004A62EF">
        <w:rPr>
          <w:rFonts w:ascii="Times New Roman" w:hAnsi="Times New Roman"/>
          <w:sz w:val="28"/>
          <w:szCs w:val="28"/>
        </w:rPr>
        <w:t xml:space="preserve"> постановлени</w:t>
      </w:r>
      <w:r w:rsidR="00A973E3" w:rsidRPr="004A62EF">
        <w:rPr>
          <w:rFonts w:ascii="Times New Roman" w:hAnsi="Times New Roman"/>
          <w:sz w:val="28"/>
          <w:szCs w:val="28"/>
        </w:rPr>
        <w:t>ю</w:t>
      </w:r>
      <w:r w:rsidR="000D71CF" w:rsidRPr="004A62EF">
        <w:rPr>
          <w:rFonts w:ascii="Times New Roman" w:hAnsi="Times New Roman"/>
          <w:sz w:val="28"/>
          <w:szCs w:val="28"/>
        </w:rPr>
        <w:t xml:space="preserve"> администрации Нижнеилимского муниципального района </w:t>
      </w:r>
      <w:r w:rsidR="00626EB2" w:rsidRPr="004A62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22.04.2020г.</w:t>
      </w:r>
      <w:r w:rsidR="00626EB2" w:rsidRPr="004A62EF">
        <w:rPr>
          <w:rFonts w:ascii="Times New Roman" w:hAnsi="Times New Roman"/>
          <w:sz w:val="28"/>
          <w:szCs w:val="28"/>
        </w:rPr>
        <w:t xml:space="preserve"> </w:t>
      </w:r>
      <w:r w:rsidR="000D71CF" w:rsidRPr="004A62EF">
        <w:rPr>
          <w:rFonts w:ascii="Times New Roman" w:hAnsi="Times New Roman"/>
          <w:sz w:val="28"/>
          <w:szCs w:val="28"/>
        </w:rPr>
        <w:t xml:space="preserve">№ 303 «О Координационном совете при </w:t>
      </w:r>
      <w:r w:rsidR="00626EB2" w:rsidRPr="004A62EF">
        <w:rPr>
          <w:rFonts w:ascii="Times New Roman" w:hAnsi="Times New Roman"/>
          <w:sz w:val="28"/>
          <w:szCs w:val="28"/>
        </w:rPr>
        <w:t xml:space="preserve"> </w:t>
      </w:r>
      <w:r w:rsidR="000D71CF" w:rsidRPr="004A62EF">
        <w:rPr>
          <w:rFonts w:ascii="Times New Roman" w:hAnsi="Times New Roman"/>
          <w:sz w:val="28"/>
          <w:szCs w:val="28"/>
        </w:rPr>
        <w:t xml:space="preserve">администрации Нижнеилимского муниципального </w:t>
      </w:r>
      <w:r w:rsidR="00626EB2" w:rsidRPr="004A62EF">
        <w:rPr>
          <w:rFonts w:ascii="Times New Roman" w:hAnsi="Times New Roman"/>
          <w:sz w:val="28"/>
          <w:szCs w:val="28"/>
        </w:rPr>
        <w:t xml:space="preserve"> </w:t>
      </w:r>
      <w:r w:rsidR="000D71CF" w:rsidRPr="004A62EF">
        <w:rPr>
          <w:rFonts w:ascii="Times New Roman" w:hAnsi="Times New Roman"/>
          <w:sz w:val="28"/>
          <w:szCs w:val="28"/>
        </w:rPr>
        <w:t xml:space="preserve">района по проведению  Десятилетия детства </w:t>
      </w:r>
      <w:proofErr w:type="gramStart"/>
      <w:r w:rsidR="000D71CF" w:rsidRPr="004A62EF">
        <w:rPr>
          <w:rFonts w:ascii="Times New Roman" w:hAnsi="Times New Roman"/>
          <w:sz w:val="28"/>
          <w:szCs w:val="28"/>
        </w:rPr>
        <w:t>в</w:t>
      </w:r>
      <w:proofErr w:type="gramEnd"/>
      <w:r w:rsidR="000D71CF" w:rsidRPr="004A62E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D71CF" w:rsidRPr="004A62EF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0D71CF" w:rsidRPr="004A62EF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 xml:space="preserve">  чи</w:t>
      </w:r>
      <w:r w:rsidR="00A973E3" w:rsidRPr="004A62EF">
        <w:rPr>
          <w:rFonts w:ascii="Times New Roman" w:hAnsi="Times New Roman"/>
          <w:sz w:val="28"/>
          <w:szCs w:val="28"/>
        </w:rPr>
        <w:t>тать  в</w:t>
      </w:r>
      <w:r>
        <w:rPr>
          <w:rFonts w:ascii="Times New Roman" w:hAnsi="Times New Roman"/>
          <w:sz w:val="28"/>
          <w:szCs w:val="28"/>
        </w:rPr>
        <w:t xml:space="preserve"> </w:t>
      </w:r>
      <w:r w:rsidR="00A973E3" w:rsidRPr="004A62EF">
        <w:rPr>
          <w:rFonts w:ascii="Times New Roman" w:hAnsi="Times New Roman"/>
          <w:sz w:val="28"/>
          <w:szCs w:val="28"/>
        </w:rPr>
        <w:t>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</w:t>
      </w:r>
      <w:r w:rsidR="00A973E3" w:rsidRPr="004A62EF">
        <w:rPr>
          <w:rFonts w:ascii="Times New Roman" w:hAnsi="Times New Roman"/>
          <w:sz w:val="28"/>
          <w:szCs w:val="28"/>
        </w:rPr>
        <w:t>му постановлению</w:t>
      </w:r>
      <w:r>
        <w:rPr>
          <w:rFonts w:ascii="Times New Roman" w:hAnsi="Times New Roman"/>
          <w:sz w:val="28"/>
          <w:szCs w:val="28"/>
        </w:rPr>
        <w:t xml:space="preserve"> (Приложение)</w:t>
      </w:r>
      <w:r w:rsidR="00A973E3" w:rsidRPr="004A62EF">
        <w:rPr>
          <w:rFonts w:ascii="Times New Roman" w:hAnsi="Times New Roman"/>
          <w:sz w:val="28"/>
          <w:szCs w:val="28"/>
        </w:rPr>
        <w:t>.</w:t>
      </w:r>
    </w:p>
    <w:p w:rsidR="004A62EF" w:rsidRDefault="004A62EF" w:rsidP="004A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A973E3" w:rsidRPr="004A62EF">
        <w:rPr>
          <w:rFonts w:ascii="Times New Roman" w:hAnsi="Times New Roman"/>
          <w:sz w:val="28"/>
          <w:szCs w:val="28"/>
        </w:rPr>
        <w:t xml:space="preserve">Постановление </w:t>
      </w:r>
      <w:r w:rsidRPr="004A62EF">
        <w:rPr>
          <w:rFonts w:ascii="Times New Roman" w:hAnsi="Times New Roman"/>
          <w:sz w:val="28"/>
          <w:szCs w:val="28"/>
        </w:rPr>
        <w:t xml:space="preserve"> администрации Нижнеилимского муниципального района от 30.03.2021г.№ 274 «О внесении изменений в 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Pr="004A62EF">
        <w:rPr>
          <w:rFonts w:ascii="Times New Roman" w:hAnsi="Times New Roman"/>
          <w:sz w:val="28"/>
          <w:szCs w:val="28"/>
        </w:rPr>
        <w:t xml:space="preserve"> Координационного  совета при </w:t>
      </w:r>
      <w:r>
        <w:rPr>
          <w:rFonts w:ascii="Times New Roman" w:hAnsi="Times New Roman"/>
          <w:sz w:val="28"/>
          <w:szCs w:val="28"/>
        </w:rPr>
        <w:t>администрации Нижнеилимского му</w:t>
      </w:r>
      <w:r w:rsidRPr="004A62EF">
        <w:rPr>
          <w:rFonts w:ascii="Times New Roman" w:hAnsi="Times New Roman"/>
          <w:sz w:val="28"/>
          <w:szCs w:val="28"/>
        </w:rPr>
        <w:t>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A62EF">
        <w:rPr>
          <w:rFonts w:ascii="Times New Roman" w:hAnsi="Times New Roman"/>
          <w:sz w:val="28"/>
          <w:szCs w:val="28"/>
        </w:rPr>
        <w:t xml:space="preserve"> по проведени</w:t>
      </w:r>
      <w:r>
        <w:rPr>
          <w:rFonts w:ascii="Times New Roman" w:hAnsi="Times New Roman"/>
          <w:sz w:val="28"/>
          <w:szCs w:val="28"/>
        </w:rPr>
        <w:t xml:space="preserve">ю Десятилетия дет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ый 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Нижнеилимского муниципального района                   от 22.04.2020г № 303 «О Координационном совете при  администрации </w:t>
      </w:r>
    </w:p>
    <w:p w:rsidR="004A62EF" w:rsidRDefault="004A62EF" w:rsidP="004A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илимского муниципального  района по проведению  Десятилетия детства </w:t>
      </w:r>
    </w:p>
    <w:p w:rsidR="000D71CF" w:rsidRPr="004A62EF" w:rsidRDefault="004A62EF" w:rsidP="004A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64309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43093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Pr="00643093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A973E3">
        <w:rPr>
          <w:rFonts w:ascii="Times New Roman" w:hAnsi="Times New Roman"/>
          <w:b/>
          <w:sz w:val="24"/>
          <w:szCs w:val="24"/>
        </w:rPr>
        <w:t xml:space="preserve"> </w:t>
      </w:r>
      <w:r w:rsidR="00A973E3" w:rsidRPr="004A62EF">
        <w:rPr>
          <w:rFonts w:ascii="Times New Roman" w:hAnsi="Times New Roman"/>
          <w:sz w:val="28"/>
          <w:szCs w:val="28"/>
        </w:rPr>
        <w:t>признать утратившим силу</w:t>
      </w:r>
    </w:p>
    <w:p w:rsidR="000B591C" w:rsidRPr="004A62EF" w:rsidRDefault="000B591C" w:rsidP="004A62E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62EF">
        <w:rPr>
          <w:rFonts w:ascii="Times New Roman" w:hAnsi="Times New Roman"/>
          <w:sz w:val="28"/>
          <w:szCs w:val="28"/>
        </w:rPr>
        <w:t>Настоящее по</w:t>
      </w:r>
      <w:r w:rsidR="006E7946" w:rsidRPr="004A62EF">
        <w:rPr>
          <w:rFonts w:ascii="Times New Roman" w:hAnsi="Times New Roman"/>
          <w:sz w:val="28"/>
          <w:szCs w:val="28"/>
        </w:rPr>
        <w:t xml:space="preserve">становление </w:t>
      </w:r>
      <w:r w:rsidR="004A62EF" w:rsidRPr="004A62EF">
        <w:rPr>
          <w:rFonts w:ascii="Times New Roman" w:hAnsi="Times New Roman"/>
          <w:sz w:val="28"/>
          <w:szCs w:val="28"/>
        </w:rPr>
        <w:t>под</w:t>
      </w:r>
      <w:r w:rsidR="00A973E3" w:rsidRPr="004A62EF">
        <w:rPr>
          <w:rFonts w:ascii="Times New Roman" w:hAnsi="Times New Roman"/>
          <w:sz w:val="28"/>
          <w:szCs w:val="28"/>
        </w:rPr>
        <w:t>лежит опубликованию  в периодич</w:t>
      </w:r>
      <w:r w:rsidR="004A62EF" w:rsidRPr="004A62EF">
        <w:rPr>
          <w:rFonts w:ascii="Times New Roman" w:hAnsi="Times New Roman"/>
          <w:sz w:val="28"/>
          <w:szCs w:val="28"/>
        </w:rPr>
        <w:t>еском  издании «</w:t>
      </w:r>
      <w:r w:rsidR="004A62EF">
        <w:rPr>
          <w:rFonts w:ascii="Times New Roman" w:hAnsi="Times New Roman"/>
          <w:sz w:val="28"/>
          <w:szCs w:val="28"/>
        </w:rPr>
        <w:t>Вестник  Думы и</w:t>
      </w:r>
      <w:r w:rsidR="00A973E3" w:rsidRPr="004A62EF">
        <w:rPr>
          <w:rFonts w:ascii="Times New Roman" w:hAnsi="Times New Roman"/>
          <w:sz w:val="28"/>
          <w:szCs w:val="28"/>
        </w:rPr>
        <w:t xml:space="preserve"> администрации  Нижнеилимского муниципального района и </w:t>
      </w:r>
      <w:r w:rsidRPr="004A62EF">
        <w:rPr>
          <w:rFonts w:ascii="Times New Roman" w:hAnsi="Times New Roman"/>
          <w:sz w:val="28"/>
          <w:szCs w:val="28"/>
        </w:rPr>
        <w:t>разме</w:t>
      </w:r>
      <w:r w:rsidR="00A973E3" w:rsidRPr="004A62EF">
        <w:rPr>
          <w:rFonts w:ascii="Times New Roman" w:hAnsi="Times New Roman"/>
          <w:sz w:val="28"/>
          <w:szCs w:val="28"/>
        </w:rPr>
        <w:t>щению</w:t>
      </w:r>
      <w:r w:rsidRPr="004A62E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5669C" w:rsidRPr="004A62EF">
        <w:rPr>
          <w:rFonts w:ascii="Times New Roman" w:hAnsi="Times New Roman"/>
          <w:sz w:val="28"/>
          <w:szCs w:val="28"/>
        </w:rPr>
        <w:t xml:space="preserve"> </w:t>
      </w:r>
      <w:r w:rsidRPr="004A62EF">
        <w:rPr>
          <w:rFonts w:ascii="Times New Roman" w:hAnsi="Times New Roman"/>
          <w:sz w:val="28"/>
          <w:szCs w:val="28"/>
        </w:rPr>
        <w:t>МО «</w:t>
      </w:r>
      <w:proofErr w:type="spellStart"/>
      <w:r w:rsidRPr="004A62EF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4A62EF">
        <w:rPr>
          <w:rFonts w:ascii="Times New Roman" w:hAnsi="Times New Roman"/>
          <w:sz w:val="28"/>
          <w:szCs w:val="28"/>
        </w:rPr>
        <w:t xml:space="preserve"> район». </w:t>
      </w:r>
    </w:p>
    <w:p w:rsidR="000B591C" w:rsidRPr="006E7946" w:rsidRDefault="000B591C" w:rsidP="004A62E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946">
        <w:rPr>
          <w:rFonts w:ascii="Times New Roman" w:hAnsi="Times New Roman"/>
          <w:sz w:val="28"/>
          <w:szCs w:val="28"/>
        </w:rPr>
        <w:t>Контроль</w:t>
      </w:r>
      <w:r w:rsidR="004A62EF">
        <w:rPr>
          <w:rFonts w:ascii="Times New Roman" w:hAnsi="Times New Roman"/>
          <w:sz w:val="28"/>
          <w:szCs w:val="28"/>
        </w:rPr>
        <w:t xml:space="preserve"> </w:t>
      </w:r>
      <w:r w:rsidR="0055669C">
        <w:rPr>
          <w:rFonts w:ascii="Times New Roman" w:hAnsi="Times New Roman"/>
          <w:sz w:val="28"/>
          <w:szCs w:val="28"/>
        </w:rPr>
        <w:t>за</w:t>
      </w:r>
      <w:proofErr w:type="gramEnd"/>
      <w:r w:rsidR="0055669C">
        <w:rPr>
          <w:rFonts w:ascii="Times New Roman" w:hAnsi="Times New Roman"/>
          <w:sz w:val="28"/>
          <w:szCs w:val="28"/>
        </w:rPr>
        <w:t xml:space="preserve"> исполнением</w:t>
      </w:r>
      <w:r w:rsidRPr="006E7946">
        <w:rPr>
          <w:rFonts w:ascii="Times New Roman" w:hAnsi="Times New Roman"/>
          <w:sz w:val="28"/>
          <w:szCs w:val="28"/>
        </w:rPr>
        <w:t xml:space="preserve"> данного постановления возложить</w:t>
      </w:r>
      <w:r w:rsidR="0055669C">
        <w:rPr>
          <w:rFonts w:ascii="Times New Roman" w:hAnsi="Times New Roman"/>
          <w:sz w:val="28"/>
          <w:szCs w:val="28"/>
        </w:rPr>
        <w:t xml:space="preserve">                           </w:t>
      </w:r>
      <w:r w:rsidRPr="006E7946">
        <w:rPr>
          <w:rFonts w:ascii="Times New Roman" w:hAnsi="Times New Roman"/>
          <w:sz w:val="28"/>
          <w:szCs w:val="28"/>
        </w:rPr>
        <w:t xml:space="preserve"> на заместителя мэра по социальной политике Т.К. Пирогову.      </w:t>
      </w:r>
    </w:p>
    <w:p w:rsidR="001E7A32" w:rsidRDefault="001E7A32" w:rsidP="00041D7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A32" w:rsidRDefault="001E7A32" w:rsidP="0004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A32" w:rsidRPr="00A2501C" w:rsidRDefault="001E7A32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45B6" w:rsidRDefault="00E345B6" w:rsidP="006E7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5B6" w:rsidRDefault="00E345B6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45B6" w:rsidRDefault="00E345B6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6E7946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6E7946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6E7946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6E7946" w:rsidP="004A6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2EF" w:rsidRDefault="004A62EF" w:rsidP="004A6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2EF" w:rsidRDefault="004A62EF" w:rsidP="004A6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2EF" w:rsidRDefault="004A62EF" w:rsidP="004A6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0B591C" w:rsidP="004A62EF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членам  Координационного совета, главам городских и сельских поселений, </w:t>
      </w:r>
      <w:r w:rsidR="006E7946">
        <w:rPr>
          <w:rFonts w:ascii="Times New Roman" w:hAnsi="Times New Roman"/>
          <w:sz w:val="24"/>
          <w:szCs w:val="24"/>
        </w:rPr>
        <w:t>пресс-служба</w:t>
      </w:r>
    </w:p>
    <w:p w:rsidR="001E7A32" w:rsidRDefault="00CF5A51" w:rsidP="004A62EF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В.Дуб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B591C" w:rsidRPr="00305C2C" w:rsidRDefault="000B591C" w:rsidP="004A62EF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>3-02-06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</w:p>
    <w:p w:rsidR="000B591C" w:rsidRPr="005D7CF7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 </w:t>
      </w:r>
      <w:r w:rsidR="005D7CF7">
        <w:rPr>
          <w:rFonts w:ascii="Times New Roman" w:hAnsi="Times New Roman" w:cs="Times New Roman"/>
          <w:sz w:val="28"/>
          <w:szCs w:val="28"/>
        </w:rPr>
        <w:t>о</w:t>
      </w:r>
      <w:r w:rsidRPr="00A973E3">
        <w:rPr>
          <w:rFonts w:ascii="Times New Roman" w:hAnsi="Times New Roman" w:cs="Times New Roman"/>
          <w:sz w:val="28"/>
          <w:szCs w:val="28"/>
        </w:rPr>
        <w:t>т</w:t>
      </w:r>
      <w:r w:rsidR="00A973E3">
        <w:rPr>
          <w:rFonts w:ascii="Times New Roman" w:hAnsi="Times New Roman" w:cs="Times New Roman"/>
          <w:sz w:val="28"/>
          <w:szCs w:val="28"/>
        </w:rPr>
        <w:t xml:space="preserve"> </w:t>
      </w:r>
      <w:r w:rsidR="00A973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D7CF7">
        <w:rPr>
          <w:rFonts w:ascii="Times New Roman" w:hAnsi="Times New Roman" w:cs="Times New Roman"/>
          <w:sz w:val="28"/>
          <w:szCs w:val="28"/>
          <w:u w:val="single"/>
        </w:rPr>
        <w:t>08.12.</w:t>
      </w:r>
      <w:r w:rsidR="00A973E3" w:rsidRPr="00A973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A62EF">
        <w:rPr>
          <w:rFonts w:ascii="Times New Roman" w:hAnsi="Times New Roman" w:cs="Times New Roman"/>
          <w:sz w:val="28"/>
          <w:szCs w:val="28"/>
          <w:u w:val="single"/>
        </w:rPr>
        <w:t xml:space="preserve">   2023</w:t>
      </w:r>
      <w:r w:rsidR="001E7A32" w:rsidRPr="00A973E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330B47" w:rsidRPr="00A973E3">
        <w:rPr>
          <w:rFonts w:ascii="Times New Roman" w:hAnsi="Times New Roman" w:cs="Times New Roman"/>
          <w:sz w:val="28"/>
          <w:szCs w:val="28"/>
        </w:rPr>
        <w:t xml:space="preserve"> </w:t>
      </w:r>
      <w:r w:rsidRPr="00A973E3">
        <w:rPr>
          <w:rFonts w:ascii="Times New Roman" w:hAnsi="Times New Roman" w:cs="Times New Roman"/>
          <w:sz w:val="28"/>
          <w:szCs w:val="28"/>
        </w:rPr>
        <w:t xml:space="preserve"> №</w:t>
      </w:r>
      <w:r w:rsidR="005D7CF7">
        <w:rPr>
          <w:rFonts w:ascii="Times New Roman" w:hAnsi="Times New Roman" w:cs="Times New Roman"/>
          <w:sz w:val="28"/>
          <w:szCs w:val="28"/>
        </w:rPr>
        <w:t xml:space="preserve">  </w:t>
      </w:r>
      <w:r w:rsidR="005D7CF7" w:rsidRPr="005D7CF7">
        <w:rPr>
          <w:rFonts w:ascii="Times New Roman" w:hAnsi="Times New Roman" w:cs="Times New Roman"/>
          <w:sz w:val="28"/>
          <w:szCs w:val="28"/>
          <w:u w:val="single"/>
        </w:rPr>
        <w:t>1034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133" w:rsidRPr="00797935" w:rsidRDefault="000B591C" w:rsidP="00FD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>Состав</w:t>
      </w:r>
      <w:r w:rsidR="00FD7133" w:rsidRPr="00797935">
        <w:rPr>
          <w:rFonts w:ascii="Times New Roman" w:hAnsi="Times New Roman" w:cs="Times New Roman"/>
          <w:sz w:val="28"/>
          <w:szCs w:val="28"/>
        </w:rPr>
        <w:t xml:space="preserve"> </w:t>
      </w:r>
      <w:r w:rsidR="001E7A32" w:rsidRPr="00797935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D7133" w:rsidRPr="0079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33" w:rsidRPr="00797935" w:rsidRDefault="001E7A32" w:rsidP="00FD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>при  администрации Нижнеилимского</w:t>
      </w:r>
      <w:r w:rsidR="00FD7133" w:rsidRPr="00797935">
        <w:rPr>
          <w:rFonts w:ascii="Times New Roman" w:hAnsi="Times New Roman" w:cs="Times New Roman"/>
          <w:sz w:val="28"/>
          <w:szCs w:val="28"/>
        </w:rPr>
        <w:t xml:space="preserve"> </w:t>
      </w:r>
      <w:r w:rsidRPr="0079793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E7A32" w:rsidRPr="00797935" w:rsidRDefault="001E7A32" w:rsidP="00FD7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по проведению Десятилетия детства </w:t>
      </w:r>
      <w:proofErr w:type="gramStart"/>
      <w:r w:rsidRPr="007979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9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7935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797935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97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935" w:rsidRPr="00797935" w:rsidRDefault="00797935" w:rsidP="00FD7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5"/>
        <w:gridCol w:w="567"/>
        <w:gridCol w:w="5670"/>
      </w:tblGrid>
      <w:tr w:rsidR="00A973E3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1</w:t>
            </w:r>
            <w:r w:rsidR="004A6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Пирогова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Татьяна Константиновн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5D7CF7">
            <w:pPr>
              <w:pStyle w:val="af2"/>
              <w:spacing w:after="40"/>
              <w:jc w:val="both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заместитель мэра района по социальной политике </w:t>
            </w:r>
            <w:r w:rsidR="004A62EF">
              <w:rPr>
                <w:rFonts w:ascii="Times New Roman" w:hAnsi="Times New Roman" w:cs="Times New Roman"/>
              </w:rPr>
              <w:t xml:space="preserve">- </w:t>
            </w:r>
            <w:r w:rsidRPr="004A62EF">
              <w:rPr>
                <w:rFonts w:ascii="Times New Roman" w:hAnsi="Times New Roman" w:cs="Times New Roman"/>
              </w:rPr>
              <w:t>председатель  Координационного совета</w:t>
            </w:r>
            <w:r w:rsidR="000614E2">
              <w:rPr>
                <w:rFonts w:ascii="Times New Roman" w:hAnsi="Times New Roman" w:cs="Times New Roman"/>
              </w:rPr>
              <w:t>;</w:t>
            </w:r>
          </w:p>
        </w:tc>
      </w:tr>
      <w:tr w:rsidR="00A973E3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2</w:t>
            </w:r>
            <w:r w:rsidR="004A6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4A62EF">
              <w:rPr>
                <w:rFonts w:ascii="Times New Roman" w:hAnsi="Times New Roman" w:cs="Times New Roman"/>
              </w:rPr>
              <w:t>Чибышева</w:t>
            </w:r>
            <w:proofErr w:type="spellEnd"/>
            <w:r w:rsidRPr="004A62EF">
              <w:rPr>
                <w:rFonts w:ascii="Times New Roman" w:hAnsi="Times New Roman" w:cs="Times New Roman"/>
              </w:rPr>
              <w:t xml:space="preserve">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Ирина 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5D7CF7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образования администрации Нижнеилимского муниципального</w:t>
            </w:r>
            <w:r w:rsidR="004A62EF">
              <w:rPr>
                <w:rFonts w:ascii="Times New Roman" w:hAnsi="Times New Roman" w:cs="Times New Roman"/>
                <w:sz w:val="24"/>
                <w:szCs w:val="24"/>
              </w:rPr>
              <w:t xml:space="preserve"> района - 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ординационного совета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973E3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3</w:t>
            </w:r>
            <w:r w:rsidR="004A6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4A62EF">
              <w:rPr>
                <w:rFonts w:ascii="Times New Roman" w:hAnsi="Times New Roman" w:cs="Times New Roman"/>
              </w:rPr>
              <w:t>Дубро</w:t>
            </w:r>
            <w:proofErr w:type="spellEnd"/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Елена Владислав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5D7CF7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 организационной работы и социальной политики администрации  Нижнеи</w:t>
            </w:r>
            <w:r w:rsidR="004A62EF">
              <w:rPr>
                <w:rFonts w:ascii="Times New Roman" w:hAnsi="Times New Roman" w:cs="Times New Roman"/>
                <w:sz w:val="24"/>
                <w:szCs w:val="24"/>
              </w:rPr>
              <w:t xml:space="preserve">лимского муниципального района - 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2EF" w:rsidRPr="00797935" w:rsidTr="00A936DE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3C83" w:rsidRPr="00E33C83" w:rsidRDefault="004A62EF" w:rsidP="00E33C83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Члены </w:t>
            </w:r>
            <w:r>
              <w:rPr>
                <w:rFonts w:ascii="Times New Roman" w:hAnsi="Times New Roman" w:cs="Times New Roman"/>
              </w:rPr>
              <w:t>Координационного совета</w:t>
            </w:r>
            <w:r w:rsidRPr="004A62EF">
              <w:rPr>
                <w:rFonts w:ascii="Times New Roman" w:hAnsi="Times New Roman" w:cs="Times New Roman"/>
              </w:rPr>
              <w:t>: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4</w:t>
            </w:r>
            <w:r w:rsidR="004A6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Сорокина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Алё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4A62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их и защите их прав в МО «</w:t>
            </w:r>
            <w:proofErr w:type="spellStart"/>
            <w:r w:rsidRPr="004A62EF">
              <w:rPr>
                <w:rFonts w:ascii="Times New Roman" w:hAnsi="Times New Roman" w:cs="Times New Roman"/>
              </w:rPr>
              <w:t>Нижнеилимский</w:t>
            </w:r>
            <w:proofErr w:type="spellEnd"/>
            <w:r w:rsidRPr="004A62EF">
              <w:rPr>
                <w:rFonts w:ascii="Times New Roman" w:hAnsi="Times New Roman" w:cs="Times New Roman"/>
              </w:rPr>
              <w:t xml:space="preserve"> район»</w:t>
            </w:r>
            <w:r w:rsidR="000614E2">
              <w:rPr>
                <w:rFonts w:ascii="Times New Roman" w:hAnsi="Times New Roman" w:cs="Times New Roman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5</w:t>
            </w:r>
            <w:r w:rsidR="004A6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Шараева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Светлана Пет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4A62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Департамента  образования администрации  Нижнеилимского муниципального района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6</w:t>
            </w:r>
            <w:r w:rsidR="004A6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4A62EF">
              <w:rPr>
                <w:rFonts w:ascii="Times New Roman" w:hAnsi="Times New Roman" w:cs="Times New Roman"/>
              </w:rPr>
              <w:t>Чапская</w:t>
            </w:r>
            <w:proofErr w:type="spellEnd"/>
            <w:r w:rsidRPr="004A62EF">
              <w:rPr>
                <w:rFonts w:ascii="Times New Roman" w:hAnsi="Times New Roman" w:cs="Times New Roman"/>
              </w:rPr>
              <w:t xml:space="preserve">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Татьяна Эрнст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4A62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дошкольного </w:t>
            </w:r>
            <w:proofErr w:type="gram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образования Департамента образования администрации</w:t>
            </w:r>
            <w:proofErr w:type="gram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 Нижнеилимского муниципального района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7</w:t>
            </w:r>
            <w:r w:rsidR="004A6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Калениченко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4A62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ОУ ДОД «Центр развития творчества детей и юношества им. </w:t>
            </w:r>
            <w:proofErr w:type="spell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Г.И.Замаратского</w:t>
            </w:r>
            <w:proofErr w:type="spell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8</w:t>
            </w:r>
            <w:r w:rsidR="004A6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Ильина</w:t>
            </w:r>
          </w:p>
          <w:p w:rsidR="00A973E3" w:rsidRP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Екатерина Пет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4A62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начальник отдела  по культуре, спорту и делам  молодежи  администрации Нижнеилимского муниципального района</w:t>
            </w:r>
            <w:r w:rsidR="000614E2">
              <w:rPr>
                <w:rFonts w:ascii="Times New Roman" w:hAnsi="Times New Roman" w:cs="Times New Roman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E33C8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Рафаэль</w:t>
            </w:r>
          </w:p>
          <w:p w:rsidR="00A973E3" w:rsidRP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 Раиса Григо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4A62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директор  МКУК «</w:t>
            </w:r>
            <w:proofErr w:type="spellStart"/>
            <w:proofErr w:type="gram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- художественный</w:t>
            </w:r>
            <w:proofErr w:type="gram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музей им. академика </w:t>
            </w:r>
            <w:proofErr w:type="spell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1</w:t>
            </w:r>
            <w:r w:rsidR="00E33C83">
              <w:rPr>
                <w:rFonts w:ascii="Times New Roman" w:hAnsi="Times New Roman" w:cs="Times New Roman"/>
              </w:rPr>
              <w:t>0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4A62EF" w:rsidP="000614E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а</w:t>
            </w:r>
          </w:p>
          <w:p w:rsidR="00A973E3" w:rsidRP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Гали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4A62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4A62EF">
              <w:rPr>
                <w:rFonts w:ascii="Times New Roman" w:hAnsi="Times New Roman" w:cs="Times New Roman"/>
                <w:sz w:val="24"/>
                <w:szCs w:val="24"/>
              </w:rPr>
              <w:t>ый врач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(по согласованию)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1</w:t>
            </w:r>
            <w:r w:rsidR="00E33C83">
              <w:rPr>
                <w:rFonts w:ascii="Times New Roman" w:hAnsi="Times New Roman" w:cs="Times New Roman"/>
              </w:rPr>
              <w:t>1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0614E2">
            <w:pPr>
              <w:pStyle w:val="af1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Бородина </w:t>
            </w:r>
          </w:p>
          <w:p w:rsidR="00A973E3" w:rsidRPr="004A62EF" w:rsidRDefault="00A973E3" w:rsidP="000614E2">
            <w:pPr>
              <w:pStyle w:val="af1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Раис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4A62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061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КУ  </w:t>
            </w:r>
            <w:proofErr w:type="gram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 «Центр социальной помощи семье и детям Нижнеилимского района» </w:t>
            </w:r>
            <w:r w:rsidR="005D7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1</w:t>
            </w:r>
            <w:r w:rsidR="00E33C83">
              <w:rPr>
                <w:rFonts w:ascii="Times New Roman" w:hAnsi="Times New Roman" w:cs="Times New Roman"/>
              </w:rPr>
              <w:t>2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Нечаева </w:t>
            </w:r>
          </w:p>
          <w:p w:rsidR="00A973E3" w:rsidRP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4A62EF" w:rsidP="004A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973E3" w:rsidRPr="004A62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3E3"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ОГКУ </w:t>
            </w:r>
            <w:proofErr w:type="gramStart"/>
            <w:r w:rsidR="00A973E3" w:rsidRPr="004A62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973E3"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мощи детям, оставшимся без попечения родителей, Нижнеилимского района» (по согласованию)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1</w:t>
            </w:r>
            <w:r w:rsidR="00E33C83">
              <w:rPr>
                <w:rFonts w:ascii="Times New Roman" w:hAnsi="Times New Roman" w:cs="Times New Roman"/>
              </w:rPr>
              <w:t>3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Сотникова</w:t>
            </w:r>
          </w:p>
          <w:p w:rsidR="00A973E3" w:rsidRPr="004A62EF" w:rsidRDefault="00A973E3" w:rsidP="000614E2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Елена Валенти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 ПОУ ИО «Профессиональный колледж города Железногорск - Илимского» </w:t>
            </w:r>
            <w:r w:rsidR="005D7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061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1</w:t>
            </w:r>
            <w:r w:rsidR="00E33C83">
              <w:rPr>
                <w:rFonts w:ascii="Times New Roman" w:hAnsi="Times New Roman" w:cs="Times New Roman"/>
              </w:rPr>
              <w:t>4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Татаринцева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4A62EF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D7CF7" w:rsidRPr="005D7CF7" w:rsidRDefault="00A973E3" w:rsidP="005D7C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начальник отдела опеки и попечительства граждан                 по </w:t>
            </w:r>
            <w:proofErr w:type="spellStart"/>
            <w:r w:rsidRPr="004A62EF">
              <w:rPr>
                <w:rFonts w:ascii="Times New Roman" w:hAnsi="Times New Roman" w:cs="Times New Roman"/>
              </w:rPr>
              <w:t>Нижнеилимскому</w:t>
            </w:r>
            <w:proofErr w:type="spellEnd"/>
            <w:r w:rsidRPr="004A62EF">
              <w:rPr>
                <w:rFonts w:ascii="Times New Roman" w:hAnsi="Times New Roman" w:cs="Times New Roman"/>
              </w:rPr>
              <w:t xml:space="preserve"> району (по согласованию)</w:t>
            </w:r>
            <w:r w:rsidR="00E33C83">
              <w:rPr>
                <w:rFonts w:ascii="Times New Roman" w:hAnsi="Times New Roman" w:cs="Times New Roman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lastRenderedPageBreak/>
              <w:t>1</w:t>
            </w:r>
            <w:r w:rsidR="00E33C83">
              <w:rPr>
                <w:rFonts w:ascii="Times New Roman" w:hAnsi="Times New Roman" w:cs="Times New Roman"/>
              </w:rPr>
              <w:t>5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4A62EF">
              <w:rPr>
                <w:rFonts w:ascii="Times New Roman" w:hAnsi="Times New Roman" w:cs="Times New Roman"/>
              </w:rPr>
              <w:t>Шакирянова</w:t>
            </w:r>
            <w:proofErr w:type="spellEnd"/>
            <w:r w:rsidRPr="004A62EF">
              <w:rPr>
                <w:rFonts w:ascii="Times New Roman" w:hAnsi="Times New Roman" w:cs="Times New Roman"/>
              </w:rPr>
              <w:t xml:space="preserve">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Татьян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КУ «Управление социальной защиты населения по </w:t>
            </w:r>
            <w:proofErr w:type="spell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району»                            (по согласованию)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1</w:t>
            </w:r>
            <w:r w:rsidR="00E33C83">
              <w:rPr>
                <w:rFonts w:ascii="Times New Roman" w:hAnsi="Times New Roman" w:cs="Times New Roman"/>
              </w:rPr>
              <w:t>6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2EF" w:rsidRDefault="00A973E3" w:rsidP="00E33C83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4A62EF">
              <w:rPr>
                <w:rFonts w:ascii="Times New Roman" w:hAnsi="Times New Roman" w:cs="Times New Roman"/>
              </w:rPr>
              <w:t>Карнакова</w:t>
            </w:r>
            <w:proofErr w:type="spellEnd"/>
          </w:p>
          <w:p w:rsidR="00A973E3" w:rsidRPr="004A62EF" w:rsidRDefault="00A973E3" w:rsidP="00E33C83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Ирина  Леонид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E33C83" w:rsidRDefault="005D7CF7" w:rsidP="00E33C83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р</w:t>
            </w:r>
            <w:r w:rsidR="000614E2" w:rsidRP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уководитель</w:t>
            </w:r>
            <w:r w:rsid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r w:rsidR="000614E2" w:rsidRP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Нижнеилимск</w:t>
            </w:r>
            <w:r w:rsid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го</w:t>
            </w:r>
            <w:r w:rsidR="000614E2" w:rsidRP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филиал</w:t>
            </w:r>
            <w:r w:rsid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а</w:t>
            </w:r>
            <w:r w:rsidR="000614E2" w:rsidRP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областного государственного казенного учреждения «Кадровый центр Иркутской области»</w:t>
            </w:r>
            <w:r w:rsid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(</w:t>
            </w:r>
            <w:r w:rsidR="000614E2" w:rsidRP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о согласованию)</w:t>
            </w:r>
            <w:r w:rsidR="00E33C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E33C83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7CF7" w:rsidRDefault="005D7CF7" w:rsidP="00E33C83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либов</w:t>
            </w:r>
            <w:proofErr w:type="spellEnd"/>
          </w:p>
          <w:p w:rsidR="00A973E3" w:rsidRPr="004A62EF" w:rsidRDefault="005D7CF7" w:rsidP="00E33C83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хрутдинови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5D7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5D7CF7">
              <w:rPr>
                <w:rFonts w:ascii="Times New Roman" w:hAnsi="Times New Roman" w:cs="Times New Roman"/>
                <w:sz w:val="24"/>
                <w:szCs w:val="24"/>
              </w:rPr>
              <w:t xml:space="preserve"> полиции по охране общественного порядка (по согласованию)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1</w:t>
            </w:r>
            <w:r w:rsidR="00E33C83">
              <w:rPr>
                <w:rFonts w:ascii="Times New Roman" w:hAnsi="Times New Roman" w:cs="Times New Roman"/>
              </w:rPr>
              <w:t>8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14E2" w:rsidRDefault="00A973E3" w:rsidP="00E33C83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Рыбалко </w:t>
            </w:r>
          </w:p>
          <w:p w:rsidR="00A973E3" w:rsidRPr="004A62EF" w:rsidRDefault="00A973E3" w:rsidP="00E33C83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Надежда Фед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797935" w:rsidRDefault="00A973E3" w:rsidP="00E33C83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Хребтовское</w:t>
            </w:r>
            <w:proofErr w:type="spell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                       (по согласованию)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4E2" w:rsidRPr="000614E2" w:rsidRDefault="00E33C83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14E2" w:rsidRDefault="00A973E3" w:rsidP="00E33C83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Ефимова </w:t>
            </w:r>
          </w:p>
          <w:p w:rsidR="00A973E3" w:rsidRPr="004A62EF" w:rsidRDefault="00A973E3" w:rsidP="00E33C83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Анна Пет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797935" w:rsidRDefault="00A973E3" w:rsidP="00E33C83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                  (по согласованию)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0614E2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C8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14E2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4A62EF">
              <w:rPr>
                <w:rFonts w:ascii="Times New Roman" w:hAnsi="Times New Roman" w:cs="Times New Roman"/>
              </w:rPr>
              <w:t>Зайдулин</w:t>
            </w:r>
            <w:proofErr w:type="spellEnd"/>
            <w:r w:rsidRPr="004A62EF">
              <w:rPr>
                <w:rFonts w:ascii="Times New Roman" w:hAnsi="Times New Roman" w:cs="Times New Roman"/>
              </w:rPr>
              <w:t xml:space="preserve">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Александр Рафаил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2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ель уполномоченного по правам р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ебенка в 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5D7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gramStart"/>
            <w:r w:rsidR="00E33C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3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3C83">
              <w:rPr>
                <w:rFonts w:ascii="Times New Roman" w:hAnsi="Times New Roman" w:cs="Times New Roman"/>
                <w:sz w:val="24"/>
                <w:szCs w:val="24"/>
              </w:rPr>
              <w:t>Нижнеилимск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4A62EF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E33C83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14E2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4A62EF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4A62EF">
              <w:rPr>
                <w:rFonts w:ascii="Times New Roman" w:hAnsi="Times New Roman" w:cs="Times New Roman"/>
              </w:rPr>
              <w:t xml:space="preserve">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Наталья Иннокент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2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5D7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 женщин     Нижнеилимского района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E33C83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14E2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Огородников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 xml:space="preserve">Николай Андреевич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2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E33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молодежного парламента                             (по согласованию)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E33C83" w:rsidP="005D7C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14E2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4A62EF">
              <w:rPr>
                <w:rFonts w:ascii="Times New Roman" w:hAnsi="Times New Roman" w:cs="Times New Roman"/>
              </w:rPr>
              <w:t>Головенко</w:t>
            </w:r>
            <w:proofErr w:type="spellEnd"/>
            <w:r w:rsidRPr="004A62EF">
              <w:rPr>
                <w:rFonts w:ascii="Times New Roman" w:hAnsi="Times New Roman" w:cs="Times New Roman"/>
              </w:rPr>
              <w:t xml:space="preserve"> </w:t>
            </w:r>
          </w:p>
          <w:p w:rsidR="00A973E3" w:rsidRPr="004A62EF" w:rsidRDefault="00A973E3" w:rsidP="00A456EE">
            <w:pPr>
              <w:pStyle w:val="af2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Наталья 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2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общества многодетных семей (по согласованию)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E33C83" w:rsidP="005D7C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61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14E2" w:rsidRDefault="00A973E3" w:rsidP="00A456EE">
            <w:pPr>
              <w:pStyle w:val="af1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Беляев</w:t>
            </w:r>
          </w:p>
          <w:p w:rsidR="00A973E3" w:rsidRPr="004A62EF" w:rsidRDefault="00A973E3" w:rsidP="00A456EE">
            <w:pPr>
              <w:pStyle w:val="af1"/>
              <w:rPr>
                <w:rFonts w:ascii="Times New Roman" w:hAnsi="Times New Roman" w:cs="Times New Roman"/>
              </w:rPr>
            </w:pPr>
            <w:r w:rsidRPr="004A62EF"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4A62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2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73E3" w:rsidRPr="004A62EF" w:rsidRDefault="00A973E3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E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тцов (по согласованию)</w:t>
            </w:r>
            <w:r w:rsidR="00E3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E3" w:rsidRPr="004A62EF" w:rsidRDefault="00A973E3" w:rsidP="0079793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D7CF7" w:rsidRPr="00797935" w:rsidTr="005D7C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CF7" w:rsidRDefault="005D7CF7" w:rsidP="005D7C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7CF7" w:rsidRDefault="005D7CF7" w:rsidP="00A456EE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7CF7" w:rsidRPr="004A62EF" w:rsidRDefault="005D7CF7" w:rsidP="00A456E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CF7" w:rsidRPr="004A62EF" w:rsidRDefault="005D7CF7" w:rsidP="004A62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D7CF7" w:rsidRPr="004A62EF" w:rsidRDefault="005D7CF7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стного отделения РДДМ «Движение первых» Нижнеилимского района                                   (по согласованию).</w:t>
            </w:r>
          </w:p>
        </w:tc>
      </w:tr>
    </w:tbl>
    <w:p w:rsidR="000B591C" w:rsidRPr="00797935" w:rsidRDefault="000B591C" w:rsidP="000B5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C83" w:rsidRPr="00797935" w:rsidRDefault="00E33C83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C83" w:rsidRDefault="00CD39D5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>М</w:t>
      </w:r>
      <w:r w:rsidR="000B591C" w:rsidRPr="00797935">
        <w:rPr>
          <w:rFonts w:ascii="Times New Roman" w:hAnsi="Times New Roman" w:cs="Times New Roman"/>
          <w:sz w:val="28"/>
          <w:szCs w:val="28"/>
        </w:rPr>
        <w:t xml:space="preserve">эр района                            </w:t>
      </w:r>
      <w:r w:rsidR="00E33C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591C" w:rsidRPr="007979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7935">
        <w:rPr>
          <w:rFonts w:ascii="Times New Roman" w:hAnsi="Times New Roman" w:cs="Times New Roman"/>
          <w:sz w:val="28"/>
          <w:szCs w:val="28"/>
        </w:rPr>
        <w:t>М.С.Романов</w:t>
      </w: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CF7" w:rsidRDefault="005D7CF7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CF7" w:rsidRDefault="005D7CF7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CF7" w:rsidRDefault="005D7CF7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CF7" w:rsidRDefault="005D7CF7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CF7" w:rsidRDefault="005D7CF7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83" w:rsidRDefault="00E33C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A83" w:rsidRDefault="00025868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0A83" w:rsidRDefault="00E50A83" w:rsidP="0079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A83" w:rsidRDefault="00025868" w:rsidP="00797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858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0A83" w:rsidSect="005D7C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C0" w:rsidRDefault="007C0CC0" w:rsidP="00CA4B95">
      <w:pPr>
        <w:spacing w:after="0" w:line="240" w:lineRule="auto"/>
      </w:pPr>
      <w:r>
        <w:separator/>
      </w:r>
    </w:p>
  </w:endnote>
  <w:endnote w:type="continuationSeparator" w:id="0">
    <w:p w:rsidR="007C0CC0" w:rsidRDefault="007C0CC0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C0" w:rsidRDefault="007C0CC0" w:rsidP="00CA4B95">
      <w:pPr>
        <w:spacing w:after="0" w:line="240" w:lineRule="auto"/>
      </w:pPr>
      <w:r>
        <w:separator/>
      </w:r>
    </w:p>
  </w:footnote>
  <w:footnote w:type="continuationSeparator" w:id="0">
    <w:p w:rsidR="007C0CC0" w:rsidRDefault="007C0CC0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56601E4A"/>
    <w:lvl w:ilvl="0" w:tplc="BE2C22A0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518F2B4E"/>
    <w:multiLevelType w:val="multilevel"/>
    <w:tmpl w:val="D9D2E5E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D715714"/>
    <w:multiLevelType w:val="hybridMultilevel"/>
    <w:tmpl w:val="4CC6D2F4"/>
    <w:lvl w:ilvl="0" w:tplc="65C0F5F4">
      <w:start w:val="2"/>
      <w:numFmt w:val="decimal"/>
      <w:lvlText w:val="%1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1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E3BC8"/>
    <w:multiLevelType w:val="hybridMultilevel"/>
    <w:tmpl w:val="9EEE871C"/>
    <w:lvl w:ilvl="0" w:tplc="04C0801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C0"/>
    <w:rsid w:val="0000067D"/>
    <w:rsid w:val="00021CFA"/>
    <w:rsid w:val="000254E1"/>
    <w:rsid w:val="00025868"/>
    <w:rsid w:val="00025CDF"/>
    <w:rsid w:val="00027E2B"/>
    <w:rsid w:val="00030DDE"/>
    <w:rsid w:val="00031661"/>
    <w:rsid w:val="000338C8"/>
    <w:rsid w:val="00041D78"/>
    <w:rsid w:val="00046DA2"/>
    <w:rsid w:val="0006066E"/>
    <w:rsid w:val="000614E2"/>
    <w:rsid w:val="00064CD0"/>
    <w:rsid w:val="00072632"/>
    <w:rsid w:val="00072EE7"/>
    <w:rsid w:val="000760CE"/>
    <w:rsid w:val="000775DA"/>
    <w:rsid w:val="00077B1F"/>
    <w:rsid w:val="000819CC"/>
    <w:rsid w:val="00084E3B"/>
    <w:rsid w:val="0009035B"/>
    <w:rsid w:val="00092057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71CF"/>
    <w:rsid w:val="000D74EC"/>
    <w:rsid w:val="000E0FCE"/>
    <w:rsid w:val="000E319B"/>
    <w:rsid w:val="000E532F"/>
    <w:rsid w:val="000E55B0"/>
    <w:rsid w:val="000F2AB5"/>
    <w:rsid w:val="00102C8C"/>
    <w:rsid w:val="00112BC3"/>
    <w:rsid w:val="001150A3"/>
    <w:rsid w:val="00115DCA"/>
    <w:rsid w:val="00120C29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77A6"/>
    <w:rsid w:val="00194A99"/>
    <w:rsid w:val="001A1E3D"/>
    <w:rsid w:val="001C03B0"/>
    <w:rsid w:val="001C0998"/>
    <w:rsid w:val="001C3B91"/>
    <w:rsid w:val="001C55CD"/>
    <w:rsid w:val="001D007A"/>
    <w:rsid w:val="001E7A32"/>
    <w:rsid w:val="0020176C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822D7"/>
    <w:rsid w:val="002823AE"/>
    <w:rsid w:val="00291E67"/>
    <w:rsid w:val="00293F8F"/>
    <w:rsid w:val="002A3EEB"/>
    <w:rsid w:val="002A77D9"/>
    <w:rsid w:val="002B105E"/>
    <w:rsid w:val="002B1BA5"/>
    <w:rsid w:val="002B4CF6"/>
    <w:rsid w:val="002B6CD7"/>
    <w:rsid w:val="002D3DF6"/>
    <w:rsid w:val="002D5AB6"/>
    <w:rsid w:val="00307DC3"/>
    <w:rsid w:val="00316880"/>
    <w:rsid w:val="003177DD"/>
    <w:rsid w:val="00317DCC"/>
    <w:rsid w:val="00330B47"/>
    <w:rsid w:val="00350A0D"/>
    <w:rsid w:val="0035274C"/>
    <w:rsid w:val="00354217"/>
    <w:rsid w:val="00354875"/>
    <w:rsid w:val="00356621"/>
    <w:rsid w:val="003602E0"/>
    <w:rsid w:val="003611F7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7652"/>
    <w:rsid w:val="003D207E"/>
    <w:rsid w:val="003D4C50"/>
    <w:rsid w:val="003D4DBB"/>
    <w:rsid w:val="00400CA5"/>
    <w:rsid w:val="00401C50"/>
    <w:rsid w:val="00402E9C"/>
    <w:rsid w:val="00405015"/>
    <w:rsid w:val="004077A3"/>
    <w:rsid w:val="00426311"/>
    <w:rsid w:val="00430BE2"/>
    <w:rsid w:val="0043134C"/>
    <w:rsid w:val="00436E47"/>
    <w:rsid w:val="004445D3"/>
    <w:rsid w:val="004450A3"/>
    <w:rsid w:val="004508C5"/>
    <w:rsid w:val="00451EC9"/>
    <w:rsid w:val="00460796"/>
    <w:rsid w:val="0046435C"/>
    <w:rsid w:val="00466E55"/>
    <w:rsid w:val="0047337B"/>
    <w:rsid w:val="0048022C"/>
    <w:rsid w:val="00480E10"/>
    <w:rsid w:val="0048188B"/>
    <w:rsid w:val="004853FF"/>
    <w:rsid w:val="004916EC"/>
    <w:rsid w:val="00494AB6"/>
    <w:rsid w:val="00497C6B"/>
    <w:rsid w:val="004A2BF4"/>
    <w:rsid w:val="004A62EF"/>
    <w:rsid w:val="004B0A5F"/>
    <w:rsid w:val="004B4FF7"/>
    <w:rsid w:val="004C051D"/>
    <w:rsid w:val="004C7B99"/>
    <w:rsid w:val="004C7CF9"/>
    <w:rsid w:val="004D06B1"/>
    <w:rsid w:val="004E59DE"/>
    <w:rsid w:val="00506E3A"/>
    <w:rsid w:val="00510EB5"/>
    <w:rsid w:val="00526FFB"/>
    <w:rsid w:val="0052783F"/>
    <w:rsid w:val="0053262B"/>
    <w:rsid w:val="005347A1"/>
    <w:rsid w:val="00541193"/>
    <w:rsid w:val="005501F4"/>
    <w:rsid w:val="00550312"/>
    <w:rsid w:val="005510C4"/>
    <w:rsid w:val="005565D6"/>
    <w:rsid w:val="0055669C"/>
    <w:rsid w:val="00564F49"/>
    <w:rsid w:val="005706EE"/>
    <w:rsid w:val="00572C09"/>
    <w:rsid w:val="00572C6C"/>
    <w:rsid w:val="005745BA"/>
    <w:rsid w:val="005815B4"/>
    <w:rsid w:val="0058404C"/>
    <w:rsid w:val="00584BB8"/>
    <w:rsid w:val="005A2E83"/>
    <w:rsid w:val="005B00A9"/>
    <w:rsid w:val="005B6EC9"/>
    <w:rsid w:val="005B7A3B"/>
    <w:rsid w:val="005C1C62"/>
    <w:rsid w:val="005C45B6"/>
    <w:rsid w:val="005D22E2"/>
    <w:rsid w:val="005D7CF7"/>
    <w:rsid w:val="005E76C0"/>
    <w:rsid w:val="005F18C7"/>
    <w:rsid w:val="00611A08"/>
    <w:rsid w:val="00611FB9"/>
    <w:rsid w:val="0061527C"/>
    <w:rsid w:val="0061723D"/>
    <w:rsid w:val="006219D8"/>
    <w:rsid w:val="00621B9A"/>
    <w:rsid w:val="00626637"/>
    <w:rsid w:val="00626EB2"/>
    <w:rsid w:val="00636E6B"/>
    <w:rsid w:val="0064557C"/>
    <w:rsid w:val="006511BA"/>
    <w:rsid w:val="00652851"/>
    <w:rsid w:val="0065462C"/>
    <w:rsid w:val="00654944"/>
    <w:rsid w:val="00656DDD"/>
    <w:rsid w:val="00656EAA"/>
    <w:rsid w:val="00657343"/>
    <w:rsid w:val="00664FBA"/>
    <w:rsid w:val="00666E3C"/>
    <w:rsid w:val="006674EE"/>
    <w:rsid w:val="00672BF6"/>
    <w:rsid w:val="0067470E"/>
    <w:rsid w:val="00674922"/>
    <w:rsid w:val="00686B05"/>
    <w:rsid w:val="00694761"/>
    <w:rsid w:val="006958EB"/>
    <w:rsid w:val="006A2BC4"/>
    <w:rsid w:val="006A7A8E"/>
    <w:rsid w:val="006A7EE4"/>
    <w:rsid w:val="006B5371"/>
    <w:rsid w:val="006C431B"/>
    <w:rsid w:val="006C5351"/>
    <w:rsid w:val="006D51CA"/>
    <w:rsid w:val="006D541E"/>
    <w:rsid w:val="006E45A9"/>
    <w:rsid w:val="006E7946"/>
    <w:rsid w:val="006F1B11"/>
    <w:rsid w:val="00701F6C"/>
    <w:rsid w:val="00706890"/>
    <w:rsid w:val="0072519F"/>
    <w:rsid w:val="00726A2D"/>
    <w:rsid w:val="007321B0"/>
    <w:rsid w:val="00747CD6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0CC0"/>
    <w:rsid w:val="007C4A19"/>
    <w:rsid w:val="007D1E3A"/>
    <w:rsid w:val="007E0867"/>
    <w:rsid w:val="007E7302"/>
    <w:rsid w:val="007E76AD"/>
    <w:rsid w:val="007E7D5E"/>
    <w:rsid w:val="007F5C29"/>
    <w:rsid w:val="008005D5"/>
    <w:rsid w:val="008029C2"/>
    <w:rsid w:val="0082365D"/>
    <w:rsid w:val="00824354"/>
    <w:rsid w:val="00832E69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412B"/>
    <w:rsid w:val="008A4EB3"/>
    <w:rsid w:val="008A790B"/>
    <w:rsid w:val="008B2754"/>
    <w:rsid w:val="008B642B"/>
    <w:rsid w:val="008D03A0"/>
    <w:rsid w:val="008E2185"/>
    <w:rsid w:val="008E26C0"/>
    <w:rsid w:val="008E3F9A"/>
    <w:rsid w:val="008E4F6F"/>
    <w:rsid w:val="008E692C"/>
    <w:rsid w:val="009005EF"/>
    <w:rsid w:val="00920C7F"/>
    <w:rsid w:val="009229CA"/>
    <w:rsid w:val="009230FE"/>
    <w:rsid w:val="00923598"/>
    <w:rsid w:val="00931F91"/>
    <w:rsid w:val="009324A9"/>
    <w:rsid w:val="00933B13"/>
    <w:rsid w:val="0094572C"/>
    <w:rsid w:val="00953F62"/>
    <w:rsid w:val="00965D07"/>
    <w:rsid w:val="00966A69"/>
    <w:rsid w:val="00975CFB"/>
    <w:rsid w:val="00976570"/>
    <w:rsid w:val="00980A7F"/>
    <w:rsid w:val="00986443"/>
    <w:rsid w:val="009955F4"/>
    <w:rsid w:val="00996E66"/>
    <w:rsid w:val="009979AC"/>
    <w:rsid w:val="009A022A"/>
    <w:rsid w:val="009A6ACE"/>
    <w:rsid w:val="009C67AD"/>
    <w:rsid w:val="009D29C4"/>
    <w:rsid w:val="009D4FFA"/>
    <w:rsid w:val="009D5D8C"/>
    <w:rsid w:val="009D603F"/>
    <w:rsid w:val="009D709F"/>
    <w:rsid w:val="009E46DD"/>
    <w:rsid w:val="009F2CCB"/>
    <w:rsid w:val="009F4597"/>
    <w:rsid w:val="009F5D4C"/>
    <w:rsid w:val="009F65B2"/>
    <w:rsid w:val="00A00794"/>
    <w:rsid w:val="00A02D4B"/>
    <w:rsid w:val="00A073A3"/>
    <w:rsid w:val="00A078D0"/>
    <w:rsid w:val="00A2158F"/>
    <w:rsid w:val="00A2501C"/>
    <w:rsid w:val="00A35FB4"/>
    <w:rsid w:val="00A432E5"/>
    <w:rsid w:val="00A4533C"/>
    <w:rsid w:val="00A454CD"/>
    <w:rsid w:val="00A53E39"/>
    <w:rsid w:val="00A61C1F"/>
    <w:rsid w:val="00A67305"/>
    <w:rsid w:val="00A70C4D"/>
    <w:rsid w:val="00A71DE7"/>
    <w:rsid w:val="00A80EDA"/>
    <w:rsid w:val="00A819BC"/>
    <w:rsid w:val="00A973E3"/>
    <w:rsid w:val="00AA0297"/>
    <w:rsid w:val="00AA07B5"/>
    <w:rsid w:val="00AB57FB"/>
    <w:rsid w:val="00AB6225"/>
    <w:rsid w:val="00AC5EAA"/>
    <w:rsid w:val="00AE3F30"/>
    <w:rsid w:val="00AF08E0"/>
    <w:rsid w:val="00AF2B85"/>
    <w:rsid w:val="00B01EC8"/>
    <w:rsid w:val="00B052DE"/>
    <w:rsid w:val="00B062E6"/>
    <w:rsid w:val="00B06E35"/>
    <w:rsid w:val="00B11CE3"/>
    <w:rsid w:val="00B20D87"/>
    <w:rsid w:val="00B30225"/>
    <w:rsid w:val="00B33D7E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78A6"/>
    <w:rsid w:val="00B97FAE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6B60"/>
    <w:rsid w:val="00BF07A9"/>
    <w:rsid w:val="00C11688"/>
    <w:rsid w:val="00C20126"/>
    <w:rsid w:val="00C234AF"/>
    <w:rsid w:val="00C36B17"/>
    <w:rsid w:val="00C50416"/>
    <w:rsid w:val="00C52245"/>
    <w:rsid w:val="00C55206"/>
    <w:rsid w:val="00C60452"/>
    <w:rsid w:val="00C72646"/>
    <w:rsid w:val="00C7450D"/>
    <w:rsid w:val="00C92AC6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5233"/>
    <w:rsid w:val="00CF5A51"/>
    <w:rsid w:val="00D12786"/>
    <w:rsid w:val="00D23FBD"/>
    <w:rsid w:val="00D266D2"/>
    <w:rsid w:val="00D42E2D"/>
    <w:rsid w:val="00D61F2C"/>
    <w:rsid w:val="00D623B0"/>
    <w:rsid w:val="00D63DFD"/>
    <w:rsid w:val="00D66F2B"/>
    <w:rsid w:val="00D772AB"/>
    <w:rsid w:val="00D87CC8"/>
    <w:rsid w:val="00D90AE4"/>
    <w:rsid w:val="00D926A5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3C83"/>
    <w:rsid w:val="00E345B6"/>
    <w:rsid w:val="00E50A83"/>
    <w:rsid w:val="00E57F07"/>
    <w:rsid w:val="00E643B0"/>
    <w:rsid w:val="00E65D2E"/>
    <w:rsid w:val="00E80A3C"/>
    <w:rsid w:val="00E82FF1"/>
    <w:rsid w:val="00E8695F"/>
    <w:rsid w:val="00E92300"/>
    <w:rsid w:val="00E942BB"/>
    <w:rsid w:val="00E97482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51C65"/>
    <w:rsid w:val="00F60AA7"/>
    <w:rsid w:val="00F63548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79FC"/>
    <w:rsid w:val="00FC3AF2"/>
    <w:rsid w:val="00FC758A"/>
    <w:rsid w:val="00FD3F2D"/>
    <w:rsid w:val="00FD4F96"/>
    <w:rsid w:val="00FD7133"/>
    <w:rsid w:val="00FE0A50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2">
    <w:name w:val="heading 2"/>
    <w:basedOn w:val="a"/>
    <w:next w:val="a"/>
    <w:link w:val="20"/>
    <w:uiPriority w:val="9"/>
    <w:unhideWhenUsed/>
    <w:qFormat/>
    <w:rsid w:val="00061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1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4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614E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F267-6A2A-4C63-99A5-FCA5C27F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2</cp:revision>
  <cp:lastPrinted>2023-12-08T06:26:00Z</cp:lastPrinted>
  <dcterms:created xsi:type="dcterms:W3CDTF">2023-12-12T06:24:00Z</dcterms:created>
  <dcterms:modified xsi:type="dcterms:W3CDTF">2023-12-12T06:24:00Z</dcterms:modified>
</cp:coreProperties>
</file>